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quy định chức năng, nhiệm vụ quyền hạn và cơ cấu tổ chức của Chi cục Chăn nuôi, Thú y và Thủy sản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7/2025/QĐ-UBND</w:t>
      </w:r>
    </w:p>
    <w:p>
      <w:r>
        <w:t>Tuyên Quang, ngày 12 tháng 8 năm 2025</w:t>
      </w:r>
    </w:p>
    <w:p>
      <w:r>
        <w:t>QUYẾT ĐỊNH</w:t>
      </w:r>
    </w:p>
    <w:p>
      <w:r>
        <w:t>QUY ĐỊNH CHỨC NĂNG, NHIỆM VỤ, QUYỀN HẠN VÀ CƠ CẤU TỔ CHỨC CỦA CHI CỤC CHĂN NUÔI, THÚ Y VÀ THỦY SẢN THUỘC SỞ NÔNG NGHIỆP VÀ MÔI TRƯỜNG TỈNH TUYÊN QUANG</w:t>
      </w:r>
    </w:p>
    <w:p>
      <w:r>
        <w:t>Căn cứ Luật Tổ chức chính quyền địa phương số 72/2025/QH15;</w:t>
      </w:r>
    </w:p>
    <w:p>
      <w:r>
        <w:t>Căn cứ Luật Thú y số 79/2015/QH13, được sửa đổi, bổ sung bởi Luật số 72/2017/QH14;</w:t>
      </w:r>
    </w:p>
    <w:p>
      <w:r>
        <w:t>Căn cứ Luật Thuỷ sản số 18/2017/QH14, được sửa đổi, bổ sung bởi Luật số 31/2024/QH15, Luật số 43/2024/QH15;</w:t>
      </w:r>
    </w:p>
    <w:p>
      <w:r>
        <w:t>Căn cứ Luật Chăn nuôi số 32/2018/QH14;</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Chi cục Chăn nuôi, Thú y và Thuỷ sản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của Chi cục Chăn nuôi, Thú y và Thủy sản thuộc Sở Nông nghiệp và Môi trường tỉnh Tuyên Quang.</w:t>
      </w:r>
    </w:p>
    <w:p>
      <w:r>
        <w:t>2. Đối tượng áp dụng</w:t>
      </w:r>
    </w:p>
    <w:p>
      <w:r>
        <w:t>Quyết định này áp dụng đối với Sở Nông nghiệp và Môi trường tỉnh Tuyê n Quang; Chi cục Chăn nuôi, Thú y và Thủy sản; các phòng, chuyên môn nghiệp vụ, các Trạm Chăn nuôi, Thú y và Thuỷ sản khu vực thuộc Chi cục Chăn nuôi, Thú y và Thuỷ sản thuộc Sở Nông nghiệp và Môi trường tỉnh Tuyên Quang và các cơ quan, tổ chức, cá nhân có liên quan.</w:t>
      </w:r>
    </w:p>
    <w:p>
      <w:r>
        <w:t>Điều 2. Vị trí, chức năng</w:t>
      </w:r>
    </w:p>
    <w:p>
      <w:r>
        <w:t>1. Chi cục Chăn nuôi, Thú y và Thủy sản là tổ chức hành chính thuộc Sở Nông nghiệp và Môi trường, tham mưu Giám đốc Sở thực hiện chức năng tham mưu, giúp Ủy ban nhân dân tỉnh quản lý nhà nước và tổ chức thực thi pháp luật về chăn nuôi, thú y và thủy sản theo quy định của pháp luật về chăn nuôi, thú y và thủy sản.</w:t>
      </w:r>
    </w:p>
    <w:p>
      <w:r>
        <w:t>2. Chi cục Chăn nuôi, Thú y và Thủy sản có tư cách pháp nhân, có trụ sở làm việc, có con dấu và tài khoản riêng, được mở tài khoản theo quy định của pháp luật. Chi cục Chăn nuôi, Thú y và Thủy sản chịu sự chỉ đạo, quản lý trực tiếp của Sở Nông nghiệp và Môi trường; đồng thời chịu sự chỉ đạo, hướng dẫn, kiểm tra về chuyên môn, nghiệp vụ của các cơ quan quản lý lĩnh vực thuộc Bộ Nông nghiệp và Môi trường.</w:t>
      </w:r>
    </w:p>
    <w:p>
      <w:r>
        <w:t>Điều 3. Nhiệm vụ, quyền hạn</w:t>
      </w:r>
    </w:p>
    <w:p>
      <w:r>
        <w:t>1. Tham mưu, giúp Giám đốc Sở trình cấp có thẩm quyền ban hành các văn bản quy phạm pháp luật, quy hoạch, kế hoạch, chương trình, đề án, dự án, quy chuẩn kỹ thuật, quy trình, định mức kinh tế - kỹ thuật, biện pháp tổ chức thực hiện các nhiệm vụ về chăn nuôi, thú y và thủy sản trên địa bàn tỉnh theo phân công của Giám đốc Sở.</w:t>
      </w:r>
    </w:p>
    <w:p>
      <w:r>
        <w:t>2. Tổ chức thực hiện các văn bản quy phạm pháp luật, chiến lược, quy hoạch, kế hoạch, chương trình, đề án, dự án, tiêu chuẩn quốc gia, quy chuẩn kỹ thuật quốc gia, định mức kinh tế - kỹ thuật trong lĩnh vực chăn nuôi, thú y và thủy sản được cấp có thẩm quyền quyết định, phê duyệt; thông tin tuyên truyền, hướng dẫn, kiểm tra, theo dõi thi hành pháp luật về lĩnh vực chăn nuôi, thú y và thủy sản thuộc phạm vi quản lý nhà nước được giao.</w:t>
      </w:r>
    </w:p>
    <w:p>
      <w:r>
        <w:t>3. Về chăn nuôi và thú y</w:t>
      </w:r>
    </w:p>
    <w:p>
      <w:r>
        <w:t>a) Tham mưu, giúp Giám đốc Sở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giúp Giám đốc Sở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am mưu Giám đốc Sở và thực hiện quản lý nhà nước về thức ăn chăn nuôi theo quy định của pháp luật.</w:t>
      </w:r>
    </w:p>
    <w:p>
      <w:r>
        <w:t>4. Về thủy sản</w:t>
      </w:r>
    </w:p>
    <w:p>
      <w:r>
        <w:t>a) Tham mưu, giúp Giám đốc Sở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an từ hai đơn vị hành chính xã, phường (sau đây gọi chung là đơn vị hành chính cấp xã) trở lên; ban hành Danh mục nghề, ngư cụ cấm sử dụng khai thác thủy sản, Danh mục khu vực cấm khai thác thủy sản có thời hạn trên địa bàn tỉnh;</w:t>
      </w:r>
    </w:p>
    <w:p>
      <w:r>
        <w:t>b) Tham mưu Giám đốc Sở giúp Ủy ban nhân dân tỉnh chỉ đạo, tổ chức quản lý hoạt động thủy sản trên địa bàn tỉnh; tổ chức quản lý sản xuất, khai thác thủy sản; quản lý khu bảo vệ nguồn lợi thủy sản; tổ chức thực hiện điều tra, đánh giá nguồn lợi thủy sản và môi trường sống của loài thủy sản theo chuyên đề, nghề nuôi cá thương phẩm trên địa bàn tỉnh; tổ chức thực hiện hoạt động tái tạo nguồn lợi thủy sản và phục hồi và bảo vệ môi trường sinh thái của các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giúp Giám đốc Sở trình Chủ tịch Ủy ban nhân dân tỉnh quyết định; danh mục khu bảo vệ nguồn lợi thủy sản trên địa bàn tỉnh; quyết định thành lập Quỹ bảo vệ và phát triển nguồn lợi thủy sản của tỉnh; cấp, cấp lại, thu hồi quyết định công nhận, giấy phép, giấy chứng nhận, văn bản chấp thuận trong lĩnh vực thủy sản thuộc thẩm quyền của Chủ tịch Ủy ban nhân dân tỉnh theo quy định;</w:t>
      </w:r>
    </w:p>
    <w:p>
      <w:r>
        <w:t>d) Quản lý chất lượng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tuần tra, kiểm soát, phát hiện và xử lý vi phạm pháp luật về thủy sản trên địa bàn thuộc phạm vi quản lý theo quy định;</w:t>
      </w:r>
    </w:p>
    <w:p>
      <w:r>
        <w:t>e) Quản lý và khai thác thủy sản nội địa trên địa bàn tỉnh theo quy định.</w:t>
      </w:r>
    </w:p>
    <w:p>
      <w:r>
        <w:t>5. Tham mưu Giám đốc Sở giúp Ủy ban nhân dân tỉnh thực hiện quản lý nhà nước đối với các hoạt động khuyến nông thuộc lĩnh vực chăn nuôi, thú y và thủy sản trên địa bàn tỉnh theo quy định của pháp luật.</w:t>
      </w:r>
    </w:p>
    <w:p>
      <w:r>
        <w:t>6. Tham mưu Giám đốc Sở giúp Ủy ban nhân dân cấp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lĩnh vực chăn nuôi, thú y, thủy sản trên địa bàn tỉnh theo quy định của pháp luật.</w:t>
      </w:r>
    </w:p>
    <w:p>
      <w:r>
        <w:t>7. Về ứng dụng công nghệ thông tin và chuyển đổi số</w:t>
      </w:r>
    </w:p>
    <w:p>
      <w:r>
        <w:t>a) Tổ chức thu nhận, xây dựng, vận hành, cập nhật và sử dụng thường xuyên cơ sở dữ liệu lĩnh vực chăn nuôi, thú y, thủy sản; tích hợp, đồng bộ, chia sẻ với cơ sở dữ liệu quốc gia, cơ sở dữ liệu các lĩnh vực chăn nuôi, thú y và thủy sản; kết nối, cung cấp, chia sẻ sử dụng dữ liệu, dữ liệu mở về lĩnh vực chăn nuôi, thú y và thủy sản theo quy định;</w:t>
      </w:r>
    </w:p>
    <w:p>
      <w:r>
        <w:t>b) Xây dựng, quản trị, vận hành hạ tầng số, nền tảng số, ứng dụng số, các cơ sở dữ liệu hệ thống thông tin về lĩnh vực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chăn nuôi, thú y và thủy sản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chăn nuôi, thú y và thủy sản thuộc phạm vi quản lý theo quy định.</w:t>
      </w:r>
    </w:p>
    <w:p>
      <w:r>
        <w:t>8. Tham mưu, giúp Giám đốc Sở thực hiện nhiệm vụ quản lý đầu tư xây dựng và quản lý chất lượng công trình chuyên ngành chăn nuôi, thú y và thủy sản; hướng dẫn, kiểm tra, giám sát, đánh giá tổng thể đầu tư việc thực hiện các dự án và xây dựng mô hình phát triển về chăn nuôi, thú y và thủy sản; chịu trách nhiệm thực hiện các chương trình, dự án được giao.</w:t>
      </w:r>
    </w:p>
    <w:p>
      <w:r>
        <w:t>9. Tham mưu Giám đốc Sở thực hiện nhiệm vụ cơ quan thường trực, giúp Ủy ban nhân dân tỉnh thường trực về công tác phòng, chống dịch bệnh trong chăn nuôi và thủy sản trên địa bàn tỉnh và nhiệm vụ thường trực công tác khác theo phân công của Ủy ban nhân dân tỉnh và quy định của pháp luật.</w:t>
      </w:r>
    </w:p>
    <w:p>
      <w:r>
        <w:t>10. Tổ chức thực hiện và chịu trách nhiệm về giám định, đăng ký, cấp, cấp lại, gia hạn, thu hồi giấy phép, giấy chứng nhận, xác nhận, quyết định công nhận, chứng chỉ hành nghề về lĩnh vực chăn nuôi, thú y và thủy sản theo quy định của pháp luật, phân công, ủy quyền của cấp có thẩm quyền; tham mưu, giúp Giám đốc Sở trình Ủy ban nhân dân tỉnh hoặc Chủ tịch Ủy ban nhân dân tỉnh thực hiện việc phân cấp thẩm quyền, ủy quyền của Bộ trưởng Bộ Nông nghiệp và Môi trường với Ủy ban nhân dân, Chủ tịch Ủy ban nhân dân thuộc lĩnh vực chăn nuôi, thú y và thủy sản.</w:t>
      </w:r>
    </w:p>
    <w:p>
      <w:r>
        <w:t>11. Tham mưu, hướng dẫn quản lý hoạt động của các đơn vị sự nghiệp công lập trong lĩnh vực chăn nuôi, thú y và thủy sản thuộc phạm vi quản lý của Sở; tham mưu, thực hiện và chịu trách nhiệm về các dịch vụ công thuộc lĩnh vực Chi cục được giao quản lý.</w:t>
      </w:r>
    </w:p>
    <w:p>
      <w:r>
        <w:t>12. Tham mưu Giám đốc Sở giúp Ủy ban nhân dân tỉnh chỉ đạo, hướng dẫn, kiểm tra đối với các doanh nghiệp, tổ chức kinh tế tập thể, kinh tế tư nhân, các hội và các tổ chức phi Chính phủ hoạt động trong lĩnh vực chăn nuôi, thú y và thủy sản theo quy định của pháp luật.</w:t>
      </w:r>
    </w:p>
    <w:p>
      <w:r>
        <w:t>13. Tham mưu thực hiện hợp tác quốc tế về lĩnh vực chăn nuôi, thú y và thủy sản theo quy định của pháp luật.</w:t>
      </w:r>
    </w:p>
    <w:p>
      <w:r>
        <w:t>14. Hướng dẫn chuyên môn, nghiệp vụ về lĩnh vực chăn nuôi, thú y và thủy sản đối với cơ quan chuyên môn thuộc Ủy ban nhân dân cấp xã.</w:t>
      </w:r>
    </w:p>
    <w:p>
      <w:r>
        <w:t>15. Tổ chức nghiên cứu, ứng dụng tiến bộ khoa học, kỹ thuật và công nghệ, đổi mới sáng tạo vào sản xuất lĩnh vực chăn nuôi, thú y và thủy sản trên địa bàn tỉnh; tham mưu, giúp Giám đốc Sở trình Ủy ban nhân dân tỉnh đề xuất, đặt hàng nhiệm vụ khoa học và công nghệ lĩnh vực chăn nuôi, thú y và thủy sản theo quy định của pháp luật.</w:t>
      </w:r>
    </w:p>
    <w:p>
      <w:r>
        <w:t>16. Kiểm tra các tổ chức, cá nhân trong việc thực hiện các quy định của pháp luật về chăn nuôi, thú y và thủy sản; tiếp công dân, giải quyết khiếu nại, tố cáo, phòng, chống tham nhũng, lãng phí, tiêu cực theo quy định của pháp luật.</w:t>
      </w:r>
    </w:p>
    <w:p>
      <w:r>
        <w:t>17.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ấp hoặc ủy quyền của Giám đốc Sở.</w:t>
      </w:r>
    </w:p>
    <w:p>
      <w:r>
        <w:t>18. Quản lý và chịu trách nhiệm về tài chính, tài sản được giao theo quy định của pháp luật và phân công, phân cấp của cấp có thẩm quyền.</w:t>
      </w:r>
    </w:p>
    <w:p>
      <w:r>
        <w:t>19. Thực hiện công tác thông tin, báo cáo định kỳ và đột xuất về tình hình thực hiện nhiệm vụ được giao theo quy định.</w:t>
      </w:r>
    </w:p>
    <w:p>
      <w:r>
        <w:t>20. Thực hiện nhiệm vụ, quyền hạn khác do Giám đốc Sở giao và theo phân cấp, ủy quyền, phân định thẩm quyền của cơ quan có thẩm quyền theo quy định của pháp luật.</w:t>
      </w:r>
    </w:p>
    <w:p>
      <w:r>
        <w:t>Điều 4. Cơ cấu tổ chức</w:t>
      </w:r>
    </w:p>
    <w:p>
      <w:r>
        <w:t>1. Lãnh đạo Chi cục, gồm: Chi cục trưởng và không quá 02 Phó Chi cục trưởng.</w:t>
      </w:r>
    </w:p>
    <w:p>
      <w:r>
        <w:t>2. Các phòng chuyên môn, nghiệp vụ thuộc chỉ cục:</w:t>
      </w:r>
    </w:p>
    <w:p>
      <w:r>
        <w:t>a) Phòng Hành chính - Tổng hợp.</w:t>
      </w:r>
    </w:p>
    <w:p>
      <w:r>
        <w:t>b) Phòng Thú y.</w:t>
      </w:r>
    </w:p>
    <w:p>
      <w:r>
        <w:t>c) Phòng Chăn nuôi và Thuỷ sản.</w:t>
      </w:r>
    </w:p>
    <w:p>
      <w:r>
        <w:t>3. Các Trạm Chăn nuôi, Thú y và Thuỷ sản khu vực thuộc Chi cục:</w:t>
      </w:r>
    </w:p>
    <w:p>
      <w:r>
        <w:t>a) Trạm Trạm Chăn nuôi, Thú y và Thuỷ sản khu vực I.</w:t>
      </w:r>
    </w:p>
    <w:p>
      <w:r>
        <w:t>b) Trạm Chăn nuôi, Thú y và Thuỷ sản khu vực II.</w:t>
      </w:r>
    </w:p>
    <w:p>
      <w:r>
        <w:t>c) Trạm Chăn nuôi, Thú y và Thuỷ sản khu vực III.</w:t>
      </w:r>
    </w:p>
    <w:p>
      <w:r>
        <w:t>d) Trạm Chăn nuôi, Thú y và Thuỷ sản khu vực IV.</w:t>
      </w:r>
    </w:p>
    <w:p>
      <w:r>
        <w:t>đ) Trạm Chăn nuôi, Thú y và Thuỷ sản khu vực V.</w:t>
      </w:r>
    </w:p>
    <w:p>
      <w:r>
        <w:t>e) Trạm Chăn nuôi, Thú y và Thuỷ sản khu vực VI.</w:t>
      </w:r>
    </w:p>
    <w:p>
      <w:r>
        <w:t>g) Trạm Chăn nuôi, Thú y và Thuỷ sản khu vực VII.</w:t>
      </w:r>
    </w:p>
    <w:p>
      <w:r>
        <w:t>h) Trạm Chăn nuôi, Thú y và Thuỷ sản khu vực VIII.</w:t>
      </w:r>
    </w:p>
    <w:p>
      <w:r>
        <w:t>Các Trạm Chăn nuôi, Thú y và Thuỷ sản khu vực có trụ sở làm việc, có con dấu riêng và chịu sự quản lý, chỉ đạo trực tiếp, toàn diện của Chi cục Chăn nuôi, Thú y và Thuỷ sản.</w:t>
      </w:r>
    </w:p>
    <w:p>
      <w:r>
        <w:t>Điều 5. Điều khoản thi hành</w:t>
      </w:r>
    </w:p>
    <w:p>
      <w:r>
        <w:t>1. Quyết định này có hiệu lực thi hành kể từ ngày 12 tháng 8 năm 2025.</w:t>
      </w:r>
    </w:p>
    <w:p>
      <w:r>
        <w:t>2. Bãi bỏ Quyết định số 34/2025/QĐ-UBND ngày 19/5/2025 của Ủy ban nhân dân tỉnh Hà Giang quy định chức năng, nhiệm vụ, quyền hạn và cơ cấu tổ chức của Chi cục Chăn nuôi, Thú y và Thuỷ sản trực thuộc Sở Nông nghiệp và Môi trường tỉnh Hà Giang.</w:t>
      </w:r>
    </w:p>
    <w:p>
      <w:r>
        <w:t>3. Chánh Văn phòng Ủy ban nhân dân tỉnh; Giám đốc các Sở: Nông nghiệp và Môi trường, Nội vụ, Tư pháp; Thủ trưởng các cơ quan, đơn vị có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